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45EE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49C4A87B" w14:textId="77777777" w:rsidR="005C6BB0" w:rsidRDefault="005C6BB0" w:rsidP="005C6BB0">
      <w:pPr>
        <w:jc w:val="left"/>
      </w:pPr>
    </w:p>
    <w:p w14:paraId="18805B8A" w14:textId="77777777" w:rsidR="005C6BB0" w:rsidRDefault="005C6BB0" w:rsidP="00FD0496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7397A156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448358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6F8203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DB8C07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Score</w:t>
            </w:r>
          </w:p>
        </w:tc>
      </w:tr>
      <w:tr w:rsidR="000A53BF" w14:paraId="3EE2D6D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15544F" w14:textId="393AD294" w:rsidR="000A53BF" w:rsidRPr="00D73C3D" w:rsidRDefault="001D4542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D0496">
              <w:rPr>
                <w:sz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01C1D" w14:textId="3B96E52D" w:rsidR="000A53BF" w:rsidRPr="00D73C3D" w:rsidRDefault="00FD0496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534DF7" w14:textId="77777777" w:rsidR="000A53BF" w:rsidRPr="00D73C3D" w:rsidRDefault="000A53BF" w:rsidP="00DF2E76">
            <w:pPr>
              <w:spacing w:after="0"/>
              <w:rPr>
                <w:sz w:val="24"/>
              </w:rPr>
            </w:pPr>
          </w:p>
        </w:tc>
      </w:tr>
      <w:tr w:rsidR="0045336C" w14:paraId="61F567D9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E2ACFA" w14:textId="383019BB" w:rsidR="0045336C" w:rsidRDefault="00FD0496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12D56C" w14:textId="6216ED18" w:rsidR="0045336C" w:rsidRDefault="00FD0496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9291F0" w14:textId="77777777" w:rsidR="0045336C" w:rsidRPr="00D73C3D" w:rsidRDefault="0045336C" w:rsidP="00DF2E76">
            <w:pPr>
              <w:spacing w:after="0"/>
              <w:rPr>
                <w:sz w:val="24"/>
              </w:rPr>
            </w:pPr>
          </w:p>
        </w:tc>
      </w:tr>
      <w:tr w:rsidR="0045336C" w14:paraId="6B9E25A1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DBFE31" w14:textId="59F02C1C" w:rsidR="0045336C" w:rsidRDefault="00FD0496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B36942" w14:textId="7570B732" w:rsidR="0045336C" w:rsidRDefault="00FD0496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D9B914" w14:textId="77777777" w:rsidR="0045336C" w:rsidRPr="00D73C3D" w:rsidRDefault="0045336C" w:rsidP="00DF2E76">
            <w:pPr>
              <w:spacing w:after="0"/>
              <w:rPr>
                <w:sz w:val="24"/>
              </w:rPr>
            </w:pPr>
          </w:p>
        </w:tc>
      </w:tr>
      <w:tr w:rsidR="0045336C" w14:paraId="4D7ECB42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67333E" w14:textId="5AFBD383" w:rsidR="0045336C" w:rsidRDefault="00FD0496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2599FA" w14:textId="731D4E68" w:rsidR="0045336C" w:rsidRDefault="00FD0496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90FE76" w14:textId="77777777" w:rsidR="0045336C" w:rsidRPr="00D73C3D" w:rsidRDefault="0045336C" w:rsidP="00DF2E76">
            <w:pPr>
              <w:spacing w:after="0"/>
              <w:rPr>
                <w:sz w:val="24"/>
              </w:rPr>
            </w:pPr>
          </w:p>
        </w:tc>
      </w:tr>
      <w:tr w:rsidR="006075DC" w14:paraId="08D023CC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AED1B4" w14:textId="4B6FD07D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AFC1E2" w14:textId="1B9E3463" w:rsidR="006075DC" w:rsidRDefault="006075DC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ADA644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4A9C4168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F9F937" w14:textId="1F4C7FCD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DA7DFD" w14:textId="54CF9A09" w:rsidR="006075DC" w:rsidRDefault="006075DC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1FFF92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61A2CA2B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86038D" w14:textId="3B553ECF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433116" w14:textId="5057687C" w:rsidR="006075DC" w:rsidRDefault="006075DC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BECBF1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0537DBF6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32C9EF" w14:textId="44503C5B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79A865" w14:textId="23A8CB06" w:rsidR="006075DC" w:rsidRDefault="00314D1A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3E0AFA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195B90B9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E480DE" w14:textId="0A59B386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3086CF" w14:textId="165BEBA0" w:rsidR="006075DC" w:rsidRDefault="00314D1A" w:rsidP="00314D1A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B09BF3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1AED9062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CBBBB5" w14:textId="3A1AA4E3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ECF8ED" w14:textId="2B840274" w:rsidR="006075DC" w:rsidRDefault="00314D1A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1684B3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6094E0C3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C8D2C6" w14:textId="128874C0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4AC13D" w14:textId="66BBDB78" w:rsidR="006075DC" w:rsidRDefault="006075DC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E3E354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3FAFA6B3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7F769D" w14:textId="76E3B740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F6380F" w14:textId="0AE24B7A" w:rsidR="006075DC" w:rsidRDefault="00314D1A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D154D0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554DFB8B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03F486" w14:textId="4A0ABBB0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C88556" w14:textId="63C47053" w:rsidR="006075DC" w:rsidRPr="00F901A3" w:rsidRDefault="006075DC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AFE0BF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23140F51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B6CA37" w14:textId="5D39D906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788CA0" w14:textId="20AE50BD" w:rsidR="006075DC" w:rsidRPr="00F901A3" w:rsidRDefault="006075DC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B7BE81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7F2D4A78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9D1779" w14:textId="4CFDDB02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9A3E86" w14:textId="1E92AE4D" w:rsidR="006075DC" w:rsidRPr="00F901A3" w:rsidRDefault="006075DC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5D4BAE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2000AD5C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D9FABD" w14:textId="250073B0" w:rsidR="006075DC" w:rsidRDefault="006075D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74F908" w14:textId="298C7519" w:rsidR="006075DC" w:rsidRPr="00F901A3" w:rsidRDefault="006075DC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26F9D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  <w:tr w:rsidR="006075DC" w14:paraId="31CFEACB" w14:textId="77777777" w:rsidTr="007E3B75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3F307E" w14:textId="0543906D" w:rsidR="006075DC" w:rsidRDefault="006075DC" w:rsidP="00DF2E76">
            <w:pPr>
              <w:spacing w:after="0"/>
              <w:rPr>
                <w:sz w:val="24"/>
              </w:rPr>
            </w:pPr>
            <w:r w:rsidRPr="00D73C3D"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3438E0" w14:textId="34A79E19" w:rsidR="006075DC" w:rsidRDefault="006075DC" w:rsidP="00DF2E76">
            <w:pPr>
              <w:spacing w:after="0"/>
              <w:jc w:val="right"/>
              <w:rPr>
                <w:sz w:val="24"/>
              </w:rPr>
            </w:pPr>
            <w:r w:rsidRPr="00D73C3D">
              <w:rPr>
                <w:sz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76C0D1" w14:textId="77777777" w:rsidR="006075DC" w:rsidRPr="00D73C3D" w:rsidRDefault="006075DC" w:rsidP="00DF2E76">
            <w:pPr>
              <w:spacing w:after="0"/>
              <w:rPr>
                <w:sz w:val="24"/>
              </w:rPr>
            </w:pPr>
          </w:p>
        </w:tc>
      </w:tr>
    </w:tbl>
    <w:p w14:paraId="3DAD52F0" w14:textId="77777777" w:rsidR="005C6BB0" w:rsidRDefault="005C6BB0" w:rsidP="005C6BB0"/>
    <w:p w14:paraId="3D5396C2" w14:textId="77777777" w:rsidR="005C6BB0" w:rsidRDefault="005C6BB0" w:rsidP="005C6BB0">
      <w:r>
        <w:t>Notes:</w:t>
      </w:r>
    </w:p>
    <w:p w14:paraId="4ACB5496" w14:textId="615CDEE9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 w:rsidR="0045336C">
        <w:t xml:space="preserve"> and notes except for four</w:t>
      </w:r>
      <w:r>
        <w:t xml:space="preserve"> double-sided sheet of notes.</w:t>
      </w:r>
      <w:r w:rsidR="002F78C0">
        <w:t xml:space="preserve"> You </w:t>
      </w:r>
      <w:r w:rsidR="006A44C5">
        <w:t>must use Excel to do these problems.</w:t>
      </w:r>
    </w:p>
    <w:p w14:paraId="7578DC99" w14:textId="4CEE802F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  <w:r w:rsidR="007B7A41">
        <w:t xml:space="preserve"> Circle your answers.</w:t>
      </w:r>
    </w:p>
    <w:p w14:paraId="38B3DF2E" w14:textId="77777777" w:rsidR="005C6BB0" w:rsidRDefault="00D15A2B" w:rsidP="005C6BB0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14:paraId="71234184" w14:textId="70956142" w:rsidR="006A44C5" w:rsidRDefault="006A44C5" w:rsidP="005C6BB0">
      <w:pPr>
        <w:numPr>
          <w:ilvl w:val="0"/>
          <w:numId w:val="22"/>
        </w:numPr>
      </w:pPr>
      <w:r>
        <w:t>EMAIL ME YOUR EXCEL SPREADSHEET.</w:t>
      </w:r>
    </w:p>
    <w:p w14:paraId="15595321" w14:textId="22D16D32" w:rsidR="00FD0496" w:rsidRDefault="00FD0496" w:rsidP="007217BC">
      <w:pPr>
        <w:pageBreakBefore/>
        <w:widowControl w:val="0"/>
        <w:overflowPunct/>
        <w:jc w:val="left"/>
        <w:textAlignment w:val="auto"/>
        <w:rPr>
          <w:szCs w:val="22"/>
        </w:rPr>
      </w:pPr>
      <w:r>
        <w:rPr>
          <w:b/>
          <w:szCs w:val="22"/>
        </w:rPr>
        <w:lastRenderedPageBreak/>
        <w:t xml:space="preserve">1. </w:t>
      </w:r>
      <w:r>
        <w:rPr>
          <w:szCs w:val="22"/>
        </w:rPr>
        <w:t>Consider two investment alternatives. Investment A is simple: invest $10,000 in year 0 at 5% interest, and let the investment compound over 6 years. Investment B has a cash flow shown below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38"/>
        <w:gridCol w:w="1260"/>
      </w:tblGrid>
      <w:tr w:rsidR="00FD0496" w14:paraId="54368947" w14:textId="77777777" w:rsidTr="00FD0496">
        <w:tc>
          <w:tcPr>
            <w:tcW w:w="738" w:type="dxa"/>
          </w:tcPr>
          <w:p w14:paraId="124E870D" w14:textId="4EDD105F" w:rsidR="00FD0496" w:rsidRPr="00FD0496" w:rsidRDefault="00FD0496" w:rsidP="00FD0496">
            <w:pPr>
              <w:widowControl w:val="0"/>
              <w:overflowPunct/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Year</w:t>
            </w:r>
          </w:p>
        </w:tc>
        <w:tc>
          <w:tcPr>
            <w:tcW w:w="1260" w:type="dxa"/>
          </w:tcPr>
          <w:p w14:paraId="699FB252" w14:textId="11C9E335" w:rsidR="00FD0496" w:rsidRPr="00FD0496" w:rsidRDefault="00FD0496" w:rsidP="00FD0496">
            <w:pPr>
              <w:widowControl w:val="0"/>
              <w:overflowPunct/>
              <w:spacing w:after="0"/>
              <w:jc w:val="left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Credit/Debit</w:t>
            </w:r>
          </w:p>
        </w:tc>
      </w:tr>
      <w:tr w:rsidR="00FD0496" w14:paraId="261B088B" w14:textId="77777777" w:rsidTr="00FD0496">
        <w:tc>
          <w:tcPr>
            <w:tcW w:w="738" w:type="dxa"/>
          </w:tcPr>
          <w:p w14:paraId="4B3D3CA3" w14:textId="24D55455" w:rsidR="00FD0496" w:rsidRPr="00FD0496" w:rsidRDefault="00FD0496" w:rsidP="00FD0496">
            <w:pPr>
              <w:widowControl w:val="0"/>
              <w:overflowPunct/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074C1CE0" w14:textId="181CD795" w:rsidR="00FD0496" w:rsidRPr="00FD0496" w:rsidRDefault="00FD0496" w:rsidP="00FD0496">
            <w:pPr>
              <w:widowControl w:val="0"/>
              <w:overflowPunct/>
              <w:spacing w:after="0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  <w:r w:rsidRPr="00FD0496">
              <w:rPr>
                <w:sz w:val="20"/>
                <w:szCs w:val="20"/>
              </w:rPr>
              <w:t>,000</w:t>
            </w:r>
          </w:p>
        </w:tc>
      </w:tr>
      <w:tr w:rsidR="00FD0496" w14:paraId="3BA65897" w14:textId="77777777" w:rsidTr="00FD0496">
        <w:tc>
          <w:tcPr>
            <w:tcW w:w="738" w:type="dxa"/>
          </w:tcPr>
          <w:p w14:paraId="7623956F" w14:textId="42645EB1" w:rsidR="00FD0496" w:rsidRPr="00FD0496" w:rsidRDefault="00FD0496" w:rsidP="00FD0496">
            <w:pPr>
              <w:widowControl w:val="0"/>
              <w:overflowPunct/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4E28B477" w14:textId="2F46888F" w:rsidR="00FD0496" w:rsidRPr="00FD0496" w:rsidRDefault="00FD0496" w:rsidP="00FD0496">
            <w:pPr>
              <w:widowControl w:val="0"/>
              <w:overflowPunct/>
              <w:spacing w:after="0"/>
              <w:jc w:val="right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$2,000</w:t>
            </w:r>
          </w:p>
        </w:tc>
      </w:tr>
      <w:tr w:rsidR="00FD0496" w14:paraId="03507733" w14:textId="77777777" w:rsidTr="00FD0496">
        <w:tc>
          <w:tcPr>
            <w:tcW w:w="738" w:type="dxa"/>
          </w:tcPr>
          <w:p w14:paraId="77A16042" w14:textId="5249E3E8" w:rsidR="00FD0496" w:rsidRPr="00FD0496" w:rsidRDefault="00FD0496" w:rsidP="00FD0496">
            <w:pPr>
              <w:widowControl w:val="0"/>
              <w:overflowPunct/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4F6C827" w14:textId="3FF19F4E" w:rsidR="00FD0496" w:rsidRPr="00FD0496" w:rsidRDefault="00FD0496" w:rsidP="00FD0496">
            <w:pPr>
              <w:widowControl w:val="0"/>
              <w:overflowPunct/>
              <w:spacing w:after="0"/>
              <w:jc w:val="right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-$750</w:t>
            </w:r>
          </w:p>
        </w:tc>
      </w:tr>
      <w:tr w:rsidR="00FD0496" w14:paraId="39F5D139" w14:textId="77777777" w:rsidTr="00FD0496">
        <w:tc>
          <w:tcPr>
            <w:tcW w:w="738" w:type="dxa"/>
          </w:tcPr>
          <w:p w14:paraId="40F99B3F" w14:textId="77B92FB7" w:rsidR="00FD0496" w:rsidRPr="00FD0496" w:rsidRDefault="00FD0496" w:rsidP="00FD0496">
            <w:pPr>
              <w:widowControl w:val="0"/>
              <w:overflowPunct/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42C590D0" w14:textId="33794682" w:rsidR="00FD0496" w:rsidRPr="00FD0496" w:rsidRDefault="00FD0496" w:rsidP="00FD0496">
            <w:pPr>
              <w:widowControl w:val="0"/>
              <w:overflowPunct/>
              <w:spacing w:after="0"/>
              <w:jc w:val="right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$10,000</w:t>
            </w:r>
          </w:p>
        </w:tc>
      </w:tr>
      <w:tr w:rsidR="00FD0496" w14:paraId="6FA5154E" w14:textId="77777777" w:rsidTr="00FD0496">
        <w:tc>
          <w:tcPr>
            <w:tcW w:w="738" w:type="dxa"/>
          </w:tcPr>
          <w:p w14:paraId="2668408A" w14:textId="16688A07" w:rsidR="00FD0496" w:rsidRPr="00FD0496" w:rsidRDefault="00FD0496" w:rsidP="00FD0496">
            <w:pPr>
              <w:widowControl w:val="0"/>
              <w:overflowPunct/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880B6E4" w14:textId="2E66036F" w:rsidR="00FD0496" w:rsidRPr="00FD0496" w:rsidRDefault="00FD0496" w:rsidP="00FD0496">
            <w:pPr>
              <w:widowControl w:val="0"/>
              <w:overflowPunct/>
              <w:spacing w:after="0"/>
              <w:jc w:val="right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-$250</w:t>
            </w:r>
          </w:p>
        </w:tc>
      </w:tr>
      <w:tr w:rsidR="00FD0496" w14:paraId="54C2BC58" w14:textId="77777777" w:rsidTr="00FD0496">
        <w:tc>
          <w:tcPr>
            <w:tcW w:w="738" w:type="dxa"/>
          </w:tcPr>
          <w:p w14:paraId="2B2F3D3C" w14:textId="4383DC79" w:rsidR="00FD0496" w:rsidRPr="00FD0496" w:rsidRDefault="00FD0496" w:rsidP="00FD0496">
            <w:pPr>
              <w:widowControl w:val="0"/>
              <w:overflowPunct/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4E4CEFDA" w14:textId="380D9725" w:rsidR="00FD0496" w:rsidRPr="00FD0496" w:rsidRDefault="00FD0496" w:rsidP="00FD0496">
            <w:pPr>
              <w:widowControl w:val="0"/>
              <w:overflowPunct/>
              <w:spacing w:after="0"/>
              <w:jc w:val="right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$1,000</w:t>
            </w:r>
          </w:p>
        </w:tc>
      </w:tr>
      <w:tr w:rsidR="00FD0496" w14:paraId="6BAFB5C4" w14:textId="77777777" w:rsidTr="00FD0496">
        <w:tc>
          <w:tcPr>
            <w:tcW w:w="738" w:type="dxa"/>
          </w:tcPr>
          <w:p w14:paraId="4DC06970" w14:textId="34ADF50F" w:rsidR="00FD0496" w:rsidRPr="00FD0496" w:rsidRDefault="00FD0496" w:rsidP="00FD0496">
            <w:pPr>
              <w:widowControl w:val="0"/>
              <w:overflowPunct/>
              <w:spacing w:after="0"/>
              <w:jc w:val="center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6999D5FC" w14:textId="1A9E8BAC" w:rsidR="00FD0496" w:rsidRPr="00FD0496" w:rsidRDefault="00FD0496" w:rsidP="00FD0496">
            <w:pPr>
              <w:widowControl w:val="0"/>
              <w:overflowPunct/>
              <w:spacing w:after="0"/>
              <w:jc w:val="right"/>
              <w:textAlignment w:val="auto"/>
              <w:rPr>
                <w:sz w:val="20"/>
                <w:szCs w:val="20"/>
              </w:rPr>
            </w:pPr>
            <w:r w:rsidRPr="00FD0496">
              <w:rPr>
                <w:sz w:val="20"/>
                <w:szCs w:val="20"/>
              </w:rPr>
              <w:t>-$2,000</w:t>
            </w:r>
          </w:p>
        </w:tc>
      </w:tr>
    </w:tbl>
    <w:p w14:paraId="38805D8D" w14:textId="1C0A0CB4" w:rsidR="00FD0496" w:rsidRDefault="00FD0496" w:rsidP="00314D1A">
      <w:pPr>
        <w:widowControl w:val="0"/>
        <w:overflowPunct/>
        <w:spacing w:before="120" w:after="120"/>
        <w:jc w:val="left"/>
        <w:textAlignment w:val="auto"/>
        <w:rPr>
          <w:szCs w:val="22"/>
        </w:rPr>
      </w:pPr>
      <w:r>
        <w:rPr>
          <w:szCs w:val="22"/>
        </w:rPr>
        <w:t xml:space="preserve">Assume a 28% income tax bracket and an interest rate of 5% for </w:t>
      </w:r>
      <w:r w:rsidR="00DA164D">
        <w:rPr>
          <w:szCs w:val="22"/>
        </w:rPr>
        <w:t xml:space="preserve">both </w:t>
      </w:r>
      <w:r>
        <w:rPr>
          <w:szCs w:val="22"/>
        </w:rPr>
        <w:t>investment</w:t>
      </w:r>
      <w:r w:rsidR="00DA164D">
        <w:rPr>
          <w:szCs w:val="22"/>
        </w:rPr>
        <w:t>s</w:t>
      </w:r>
      <w:r>
        <w:rPr>
          <w:szCs w:val="22"/>
        </w:rPr>
        <w:t xml:space="preserve">. Assume interest is calculated on the beginning of year balance (e.g., for year 1, the interest earned would be $1,000 </w:t>
      </w:r>
      <w:r w:rsidR="00DA164D">
        <w:rPr>
          <w:szCs w:val="22"/>
        </w:rPr>
        <w:t xml:space="preserve">multiplied by </w:t>
      </w:r>
      <w:r>
        <w:rPr>
          <w:szCs w:val="22"/>
        </w:rPr>
        <w:t>the interest rate), and credits/debits occur at the end of the year.</w:t>
      </w:r>
    </w:p>
    <w:p w14:paraId="3E3A5DD9" w14:textId="38163FD6" w:rsidR="00FD0496" w:rsidRDefault="00FD0496" w:rsidP="00314D1A">
      <w:pPr>
        <w:widowControl w:val="0"/>
        <w:overflowPunct/>
        <w:spacing w:before="120" w:after="120"/>
        <w:jc w:val="left"/>
        <w:textAlignment w:val="auto"/>
        <w:rPr>
          <w:szCs w:val="22"/>
        </w:rPr>
      </w:pPr>
      <w:r>
        <w:rPr>
          <w:szCs w:val="22"/>
        </w:rPr>
        <w:t>(a) For both investments, create a cash flow diagram that includes the year, the credit/debit, the interest earned, the before-tax cash flow, the income tax paid and the after-tax cash flow. Put both investments side-by-side in one spreadsheet – investment A in the first N columns followed by investment B.</w:t>
      </w:r>
    </w:p>
    <w:p w14:paraId="16579BDA" w14:textId="489BC00C" w:rsidR="00FD0496" w:rsidRDefault="00FD0496" w:rsidP="00314D1A">
      <w:pPr>
        <w:widowControl w:val="0"/>
        <w:overflowPunct/>
        <w:spacing w:before="120" w:after="120"/>
        <w:jc w:val="left"/>
        <w:textAlignment w:val="auto"/>
        <w:rPr>
          <w:szCs w:val="22"/>
        </w:rPr>
      </w:pPr>
      <w:r>
        <w:rPr>
          <w:szCs w:val="22"/>
        </w:rPr>
        <w:t>(b) Compute the present worth of each investment after taxes and decide which is the better investment.</w:t>
      </w:r>
    </w:p>
    <w:p w14:paraId="15AD7B90" w14:textId="455251CB" w:rsidR="00FD0496" w:rsidRDefault="00FD0496" w:rsidP="00314D1A">
      <w:pPr>
        <w:widowControl w:val="0"/>
        <w:overflowPunct/>
        <w:spacing w:before="120" w:after="120"/>
        <w:jc w:val="left"/>
        <w:textAlignment w:val="auto"/>
        <w:rPr>
          <w:szCs w:val="22"/>
        </w:rPr>
      </w:pPr>
      <w:r>
        <w:rPr>
          <w:szCs w:val="22"/>
        </w:rPr>
        <w:t>(c) Compute the effective interest rate of each investment after taxes and decide which is the better investment.</w:t>
      </w:r>
      <w:r w:rsidR="00521DB8">
        <w:rPr>
          <w:szCs w:val="22"/>
        </w:rPr>
        <w:t xml:space="preserve"> Does your answer agree with (b)?</w:t>
      </w:r>
    </w:p>
    <w:p w14:paraId="6B7551D2" w14:textId="6E9B00A0" w:rsidR="00FD0496" w:rsidRDefault="00FD0496" w:rsidP="00314D1A">
      <w:pPr>
        <w:widowControl w:val="0"/>
        <w:overflowPunct/>
        <w:spacing w:before="120" w:after="120"/>
        <w:jc w:val="left"/>
        <w:textAlignment w:val="auto"/>
        <w:rPr>
          <w:szCs w:val="22"/>
        </w:rPr>
      </w:pPr>
      <w:r>
        <w:rPr>
          <w:szCs w:val="22"/>
        </w:rPr>
        <w:t>(d) Assume a MARR of 10%. What must be the future worth of investment A if it were to meet your requirements for a MARR of 10%? Do either of the investments achieve this?</w:t>
      </w:r>
    </w:p>
    <w:p w14:paraId="5C3CE11E" w14:textId="0D9E1E36" w:rsidR="00AC36EC" w:rsidRDefault="007217BC" w:rsidP="00314D1A">
      <w:pPr>
        <w:widowControl w:val="0"/>
        <w:overflowPunct/>
        <w:spacing w:before="240" w:after="120"/>
        <w:jc w:val="left"/>
        <w:textAlignment w:val="auto"/>
        <w:rPr>
          <w:szCs w:val="22"/>
        </w:rPr>
      </w:pPr>
      <w:r>
        <w:rPr>
          <w:b/>
          <w:szCs w:val="22"/>
        </w:rPr>
        <w:t xml:space="preserve">2. </w:t>
      </w:r>
      <w:r w:rsidRPr="007217BC">
        <w:rPr>
          <w:szCs w:val="22"/>
        </w:rPr>
        <w:t>A</w:t>
      </w:r>
      <w:r w:rsidR="00AC36EC">
        <w:rPr>
          <w:szCs w:val="22"/>
        </w:rPr>
        <w:t xml:space="preserve"> machine is purchased for a manufacturing facility with an initial cost of $100K, annual maintenance costs of $10K (assume these occur at the end of the year), and annual revenues of $30K per year (also assume these occur at the end of the year). Assume the company purchasing this machine is in a 40% income tax bracket. Assume the machine has a 5-year lifetime with a $10K salvage value. Use straight-line depreciation (note: take into account the salvage value).</w:t>
      </w:r>
    </w:p>
    <w:p w14:paraId="4224B1AD" w14:textId="60549A34" w:rsidR="00AC36EC" w:rsidRDefault="00AC36EC" w:rsidP="00314D1A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(a) Construct a cash flow diagram that includes the year, revenue/expense, depreciation, taxable income, income tax due, and after-tax cash flow. Remember that revenue and salvage value are taxable.</w:t>
      </w:r>
    </w:p>
    <w:p w14:paraId="7464F695" w14:textId="0394ADC7" w:rsidR="00AC36EC" w:rsidRDefault="00AC36EC" w:rsidP="00314D1A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(b) What is the present worth of this investment assuming a MARR of 10%?</w:t>
      </w:r>
    </w:p>
    <w:p w14:paraId="28ACADCF" w14:textId="79DB5B05" w:rsidR="00AC36EC" w:rsidRDefault="00AC36EC" w:rsidP="00314D1A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(c) What is the future worth of this investment assuming a MARR of 10%?</w:t>
      </w:r>
    </w:p>
    <w:p w14:paraId="4746C007" w14:textId="56F4B86D" w:rsidR="00AC36EC" w:rsidRDefault="00AC36EC" w:rsidP="00314D1A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(d) What amount of money could have been invested at year 0 to produce the same balance at the end of 5 years using a MARR of 10%?</w:t>
      </w:r>
    </w:p>
    <w:p w14:paraId="05F9B07F" w14:textId="337B67EB" w:rsidR="00AC36EC" w:rsidRPr="00314D1A" w:rsidRDefault="00314D1A" w:rsidP="00314D1A">
      <w:pPr>
        <w:widowControl w:val="0"/>
        <w:overflowPunct/>
        <w:spacing w:before="240" w:after="120"/>
        <w:jc w:val="left"/>
        <w:textAlignment w:val="auto"/>
        <w:rPr>
          <w:szCs w:val="22"/>
        </w:rPr>
      </w:pPr>
      <w:r w:rsidRPr="00314D1A">
        <w:rPr>
          <w:b/>
          <w:szCs w:val="22"/>
        </w:rPr>
        <w:t xml:space="preserve">3. </w:t>
      </w:r>
      <w:r w:rsidRPr="00314D1A">
        <w:rPr>
          <w:szCs w:val="22"/>
        </w:rPr>
        <w:t xml:space="preserve">You have decided to purchase a house for $350K. You will make a downpayment of $50K. Assume the closing costs were $0. Assuming you obtain a </w:t>
      </w:r>
      <w:r w:rsidR="00DA164D">
        <w:rPr>
          <w:szCs w:val="22"/>
        </w:rPr>
        <w:t xml:space="preserve">15-year mortgage </w:t>
      </w:r>
      <w:r w:rsidRPr="00314D1A">
        <w:rPr>
          <w:szCs w:val="22"/>
        </w:rPr>
        <w:t xml:space="preserve">at </w:t>
      </w:r>
      <w:r w:rsidR="00DA164D">
        <w:rPr>
          <w:szCs w:val="22"/>
        </w:rPr>
        <w:t xml:space="preserve">an annual interest rate of </w:t>
      </w:r>
      <w:r w:rsidRPr="00314D1A">
        <w:rPr>
          <w:szCs w:val="22"/>
        </w:rPr>
        <w:t xml:space="preserve">3.5% </w:t>
      </w:r>
      <w:r w:rsidR="00DA164D">
        <w:rPr>
          <w:szCs w:val="22"/>
        </w:rPr>
        <w:t>compounded monthly:</w:t>
      </w:r>
    </w:p>
    <w:p w14:paraId="1DB49A83" w14:textId="3AF9B426" w:rsidR="00314D1A" w:rsidRDefault="00314D1A" w:rsidP="00314D1A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(a) What is the monthly payment?</w:t>
      </w:r>
    </w:p>
    <w:p w14:paraId="0D75021C" w14:textId="1A283CB7" w:rsidR="00314D1A" w:rsidRDefault="00314D1A" w:rsidP="00314D1A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 xml:space="preserve">(b) </w:t>
      </w:r>
      <w:r>
        <w:rPr>
          <w:szCs w:val="22"/>
        </w:rPr>
        <w:t>By the end of the loan, how much money will you have paid in interest?</w:t>
      </w:r>
      <w:r w:rsidR="00DA164D">
        <w:rPr>
          <w:szCs w:val="22"/>
        </w:rPr>
        <w:t xml:space="preserve"> Does this surprise you?</w:t>
      </w:r>
    </w:p>
    <w:p w14:paraId="5291B5D6" w14:textId="0E95A302" w:rsidR="00314D1A" w:rsidRDefault="00314D1A" w:rsidP="00314D1A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(c) What would the monthly payment have been if the closing costs were $10K, and were included in the loan?</w:t>
      </w:r>
    </w:p>
    <w:p w14:paraId="1880F4BE" w14:textId="14ADEDE8" w:rsidR="00314D1A" w:rsidRDefault="00314D1A" w:rsidP="00314D1A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(d) By the end of the loan, how much money will you have paid in interest on the $10K closing costs?</w:t>
      </w:r>
      <w:r w:rsidR="00DA164D">
        <w:rPr>
          <w:szCs w:val="22"/>
        </w:rPr>
        <w:t xml:space="preserve"> Is this surprising?</w:t>
      </w:r>
    </w:p>
    <w:p w14:paraId="7E4DBC1B" w14:textId="62506DE2" w:rsidR="00DA164D" w:rsidRDefault="00DA164D" w:rsidP="00DA164D">
      <w:pPr>
        <w:keepNext/>
        <w:keepLines/>
        <w:widowControl w:val="0"/>
        <w:overflowPunct/>
        <w:spacing w:before="240" w:after="120"/>
        <w:jc w:val="left"/>
        <w:textAlignment w:val="auto"/>
        <w:rPr>
          <w:szCs w:val="22"/>
        </w:rPr>
      </w:pPr>
      <w:r>
        <w:rPr>
          <w:b/>
          <w:szCs w:val="22"/>
        </w:rPr>
        <w:t>4</w:t>
      </w:r>
      <w:r w:rsidR="00314D1A" w:rsidRPr="00314D1A">
        <w:rPr>
          <w:b/>
          <w:szCs w:val="22"/>
        </w:rPr>
        <w:t xml:space="preserve">. </w:t>
      </w:r>
      <w:r>
        <w:rPr>
          <w:szCs w:val="22"/>
        </w:rPr>
        <w:t xml:space="preserve">Congratulations </w:t>
      </w:r>
      <w:r>
        <w:rPr>
          <w:szCs w:val="22"/>
        </w:rPr>
        <w:t>–</w:t>
      </w:r>
      <w:r>
        <w:rPr>
          <w:szCs w:val="22"/>
        </w:rPr>
        <w:t xml:space="preserve"> you started your first engineering job. Your starting salary is $75K per year. You plan to save $7.5K per year pre-tax because your economic analysis professor told you this was a good thing to do. Assume you plan to retire in 40 years.</w:t>
      </w:r>
    </w:p>
    <w:p w14:paraId="5DFC379F" w14:textId="77777777" w:rsidR="00DA164D" w:rsidRDefault="00DA164D" w:rsidP="00DA164D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(a) What interest rate must you average on your portfolio so that when you retire after 40 years, the balance in your account will be $1M?</w:t>
      </w:r>
    </w:p>
    <w:p w14:paraId="486AA47C" w14:textId="204E7804" w:rsidR="00DA164D" w:rsidRDefault="00DA164D" w:rsidP="00DA164D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 xml:space="preserve">(b) Assume you decide to invest this $7.5K post-tax, and your income tax rate is 28%. </w:t>
      </w:r>
      <w:r>
        <w:rPr>
          <w:szCs w:val="22"/>
        </w:rPr>
        <w:t>What interest rate must you average on your portfolio so that when you retire after 40 years, the balance in your account will be $1M?</w:t>
      </w:r>
    </w:p>
    <w:p w14:paraId="0FFEB54D" w14:textId="77777777" w:rsidR="00DA164D" w:rsidRDefault="00DA164D" w:rsidP="00DA164D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(c) Why should you invest pre-tax? How much additional money would you earn? Where does this money come from? Where did it go?</w:t>
      </w:r>
    </w:p>
    <w:p w14:paraId="7330AC4C" w14:textId="77777777" w:rsidR="00DA164D" w:rsidRDefault="00DA164D" w:rsidP="00DA164D">
      <w:pPr>
        <w:widowControl w:val="0"/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(d) Assume your salary increases by X% each year. What is the value of X that will result in a retirement b</w:t>
      </w:r>
      <w:bookmarkStart w:id="0" w:name="_GoBack"/>
      <w:bookmarkEnd w:id="0"/>
      <w:r>
        <w:rPr>
          <w:szCs w:val="22"/>
        </w:rPr>
        <w:t>alance of $2M instead of $1M? What is the value of X that will result in a balance of $4M instead of $1M? (and remember... work hard... you need your salary to increase faster than the rate of inflation!)</w:t>
      </w:r>
    </w:p>
    <w:p w14:paraId="1F0F3459" w14:textId="3F395113" w:rsidR="00703602" w:rsidRDefault="00703602" w:rsidP="00DA164D">
      <w:pPr>
        <w:widowControl w:val="0"/>
        <w:overflowPunct/>
        <w:spacing w:before="240" w:after="120"/>
        <w:jc w:val="left"/>
        <w:textAlignment w:val="auto"/>
        <w:rPr>
          <w:szCs w:val="22"/>
        </w:rPr>
      </w:pPr>
    </w:p>
    <w:sectPr w:rsidR="00703602" w:rsidSect="00BF09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1120" w14:textId="77777777" w:rsidR="00DF0605" w:rsidRDefault="00DF0605">
      <w:r>
        <w:separator/>
      </w:r>
    </w:p>
  </w:endnote>
  <w:endnote w:type="continuationSeparator" w:id="0">
    <w:p w14:paraId="77F1B6BC" w14:textId="77777777" w:rsidR="00DF0605" w:rsidRDefault="00DF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7997" w14:textId="5571B6FA" w:rsidR="00DF0605" w:rsidRPr="005C6BB0" w:rsidRDefault="00DF060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</w:t>
    </w:r>
    <w:r w:rsidR="006075DC">
      <w:rPr>
        <w:rFonts w:ascii="Arial" w:hAnsi="Arial" w:cs="Arial"/>
        <w:sz w:val="16"/>
        <w:szCs w:val="16"/>
      </w:rPr>
      <w:t>LEGE OF ENGINEERING</w:t>
    </w:r>
    <w:r w:rsidR="006075DC">
      <w:rPr>
        <w:rFonts w:ascii="Arial" w:hAnsi="Arial" w:cs="Arial"/>
        <w:sz w:val="16"/>
        <w:szCs w:val="16"/>
      </w:rPr>
      <w:tab/>
    </w:r>
    <w:r w:rsidR="006075DC">
      <w:rPr>
        <w:rFonts w:ascii="Arial" w:hAnsi="Arial" w:cs="Arial"/>
        <w:sz w:val="16"/>
        <w:szCs w:val="16"/>
      </w:rPr>
      <w:tab/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E712" w14:textId="77777777" w:rsidR="00DF0605" w:rsidRDefault="00DF0605">
      <w:r>
        <w:separator/>
      </w:r>
    </w:p>
  </w:footnote>
  <w:footnote w:type="continuationSeparator" w:id="0">
    <w:p w14:paraId="6506C36E" w14:textId="77777777" w:rsidR="00DF0605" w:rsidRDefault="00DF0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280" w14:textId="5E26FC16" w:rsidR="00DF0605" w:rsidRPr="005C6BB0" w:rsidRDefault="00DF0605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096</w:t>
    </w:r>
    <w:r w:rsidRPr="005C6BB0">
      <w:rPr>
        <w:rFonts w:ascii="Arial" w:hAnsi="Arial" w:cs="Arial"/>
        <w:sz w:val="16"/>
        <w:szCs w:val="16"/>
      </w:rPr>
      <w:tab/>
    </w:r>
    <w:r w:rsidR="0045336C">
      <w:rPr>
        <w:rFonts w:ascii="Arial" w:hAnsi="Arial" w:cs="Arial"/>
        <w:sz w:val="16"/>
        <w:szCs w:val="16"/>
      </w:rPr>
      <w:t xml:space="preserve">FINAL </w:t>
    </w:r>
    <w:r>
      <w:rPr>
        <w:rFonts w:ascii="Arial" w:hAnsi="Arial" w:cs="Arial"/>
        <w:sz w:val="16"/>
        <w:szCs w:val="16"/>
      </w:rPr>
      <w:t>EXAM</w:t>
    </w:r>
    <w:r>
      <w:rPr>
        <w:rFonts w:ascii="Arial" w:hAnsi="Arial" w:cs="Arial"/>
        <w:sz w:val="16"/>
        <w:szCs w:val="16"/>
      </w:rPr>
      <w:tab/>
      <w:t xml:space="preserve">PAGE </w:t>
    </w:r>
    <w:r w:rsidRPr="00335E8A">
      <w:rPr>
        <w:rFonts w:ascii="Arial" w:hAnsi="Arial" w:cs="Arial"/>
        <w:sz w:val="16"/>
        <w:szCs w:val="16"/>
      </w:rPr>
      <w:fldChar w:fldCharType="begin"/>
    </w:r>
    <w:r w:rsidRPr="00335E8A">
      <w:rPr>
        <w:rFonts w:ascii="Arial" w:hAnsi="Arial" w:cs="Arial"/>
        <w:sz w:val="16"/>
        <w:szCs w:val="16"/>
      </w:rPr>
      <w:instrText xml:space="preserve"> PAGE   \* MERGEFORMAT </w:instrText>
    </w:r>
    <w:r w:rsidRPr="00335E8A">
      <w:rPr>
        <w:rFonts w:ascii="Arial" w:hAnsi="Arial" w:cs="Arial"/>
        <w:sz w:val="16"/>
        <w:szCs w:val="16"/>
      </w:rPr>
      <w:fldChar w:fldCharType="separate"/>
    </w:r>
    <w:r w:rsidR="00DA164D">
      <w:rPr>
        <w:rFonts w:ascii="Arial" w:hAnsi="Arial" w:cs="Arial"/>
        <w:noProof/>
        <w:sz w:val="16"/>
        <w:szCs w:val="16"/>
      </w:rPr>
      <w:t>1</w:t>
    </w:r>
    <w:r w:rsidRPr="00335E8A">
      <w:rPr>
        <w:rFonts w:ascii="Arial" w:hAnsi="Arial" w:cs="Arial"/>
        <w:sz w:val="16"/>
        <w:szCs w:val="16"/>
      </w:rPr>
      <w:fldChar w:fldCharType="end"/>
    </w:r>
    <w:r w:rsidR="00DA164D">
      <w:rPr>
        <w:rFonts w:ascii="Arial" w:hAnsi="Arial" w:cs="Arial"/>
        <w:sz w:val="16"/>
        <w:szCs w:val="16"/>
      </w:rPr>
      <w:t xml:space="preserve"> OF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34E5A"/>
    <w:multiLevelType w:val="hybridMultilevel"/>
    <w:tmpl w:val="614653DC"/>
    <w:lvl w:ilvl="0" w:tplc="05922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B3122A"/>
    <w:multiLevelType w:val="multilevel"/>
    <w:tmpl w:val="B0B0FEF8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31"/>
  </w:num>
  <w:num w:numId="8">
    <w:abstractNumId w:val="18"/>
  </w:num>
  <w:num w:numId="9">
    <w:abstractNumId w:val="22"/>
  </w:num>
  <w:num w:numId="10">
    <w:abstractNumId w:val="9"/>
  </w:num>
  <w:num w:numId="11">
    <w:abstractNumId w:val="16"/>
  </w:num>
  <w:num w:numId="12">
    <w:abstractNumId w:val="20"/>
  </w:num>
  <w:num w:numId="13">
    <w:abstractNumId w:val="35"/>
  </w:num>
  <w:num w:numId="14">
    <w:abstractNumId w:val="27"/>
  </w:num>
  <w:num w:numId="15">
    <w:abstractNumId w:val="29"/>
  </w:num>
  <w:num w:numId="16">
    <w:abstractNumId w:val="19"/>
  </w:num>
  <w:num w:numId="17">
    <w:abstractNumId w:val="8"/>
  </w:num>
  <w:num w:numId="18">
    <w:abstractNumId w:val="10"/>
  </w:num>
  <w:num w:numId="19">
    <w:abstractNumId w:val="34"/>
  </w:num>
  <w:num w:numId="20">
    <w:abstractNumId w:val="0"/>
  </w:num>
  <w:num w:numId="21">
    <w:abstractNumId w:val="25"/>
  </w:num>
  <w:num w:numId="22">
    <w:abstractNumId w:val="32"/>
  </w:num>
  <w:num w:numId="23">
    <w:abstractNumId w:val="23"/>
  </w:num>
  <w:num w:numId="24">
    <w:abstractNumId w:val="30"/>
  </w:num>
  <w:num w:numId="25">
    <w:abstractNumId w:val="28"/>
  </w:num>
  <w:num w:numId="26">
    <w:abstractNumId w:val="4"/>
  </w:num>
  <w:num w:numId="27">
    <w:abstractNumId w:val="2"/>
  </w:num>
  <w:num w:numId="28">
    <w:abstractNumId w:val="36"/>
  </w:num>
  <w:num w:numId="29">
    <w:abstractNumId w:val="6"/>
  </w:num>
  <w:num w:numId="30">
    <w:abstractNumId w:val="3"/>
  </w:num>
  <w:num w:numId="31">
    <w:abstractNumId w:val="13"/>
  </w:num>
  <w:num w:numId="32">
    <w:abstractNumId w:val="14"/>
  </w:num>
  <w:num w:numId="33">
    <w:abstractNumId w:val="24"/>
  </w:num>
  <w:num w:numId="34">
    <w:abstractNumId w:val="21"/>
  </w:num>
  <w:num w:numId="35">
    <w:abstractNumId w:val="7"/>
  </w:num>
  <w:num w:numId="36">
    <w:abstractNumId w:val="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12E3C"/>
    <w:rsid w:val="00052A2B"/>
    <w:rsid w:val="000A53BF"/>
    <w:rsid w:val="000E2C73"/>
    <w:rsid w:val="0010051C"/>
    <w:rsid w:val="0011683C"/>
    <w:rsid w:val="00135C7D"/>
    <w:rsid w:val="00141DD1"/>
    <w:rsid w:val="00144663"/>
    <w:rsid w:val="001515C5"/>
    <w:rsid w:val="00165911"/>
    <w:rsid w:val="001675EF"/>
    <w:rsid w:val="001D4071"/>
    <w:rsid w:val="001D4542"/>
    <w:rsid w:val="001E2C95"/>
    <w:rsid w:val="002065B8"/>
    <w:rsid w:val="00206E4A"/>
    <w:rsid w:val="002123D2"/>
    <w:rsid w:val="00216F5D"/>
    <w:rsid w:val="002E0412"/>
    <w:rsid w:val="002F78C0"/>
    <w:rsid w:val="00314D1A"/>
    <w:rsid w:val="00335E8A"/>
    <w:rsid w:val="003629DF"/>
    <w:rsid w:val="00362F92"/>
    <w:rsid w:val="003701B5"/>
    <w:rsid w:val="00393C56"/>
    <w:rsid w:val="003A0524"/>
    <w:rsid w:val="003F169C"/>
    <w:rsid w:val="0040032B"/>
    <w:rsid w:val="004049A0"/>
    <w:rsid w:val="00416BEF"/>
    <w:rsid w:val="004527E4"/>
    <w:rsid w:val="0045336C"/>
    <w:rsid w:val="004568B1"/>
    <w:rsid w:val="00497960"/>
    <w:rsid w:val="004C0F57"/>
    <w:rsid w:val="004D6F32"/>
    <w:rsid w:val="00503C14"/>
    <w:rsid w:val="00520BDC"/>
    <w:rsid w:val="00521DB8"/>
    <w:rsid w:val="00521EB2"/>
    <w:rsid w:val="00561C2C"/>
    <w:rsid w:val="00597070"/>
    <w:rsid w:val="005C6BB0"/>
    <w:rsid w:val="005D629D"/>
    <w:rsid w:val="006075DC"/>
    <w:rsid w:val="0063252B"/>
    <w:rsid w:val="0069112F"/>
    <w:rsid w:val="006A44C5"/>
    <w:rsid w:val="006A663A"/>
    <w:rsid w:val="006D2304"/>
    <w:rsid w:val="006D34E7"/>
    <w:rsid w:val="006D5040"/>
    <w:rsid w:val="006F5529"/>
    <w:rsid w:val="00703602"/>
    <w:rsid w:val="007047CB"/>
    <w:rsid w:val="0071125E"/>
    <w:rsid w:val="007153CD"/>
    <w:rsid w:val="007217BC"/>
    <w:rsid w:val="007418CA"/>
    <w:rsid w:val="00746974"/>
    <w:rsid w:val="00755331"/>
    <w:rsid w:val="007A7F12"/>
    <w:rsid w:val="007B7A41"/>
    <w:rsid w:val="007F4C83"/>
    <w:rsid w:val="0082484B"/>
    <w:rsid w:val="008523CD"/>
    <w:rsid w:val="00860A8D"/>
    <w:rsid w:val="0088527D"/>
    <w:rsid w:val="008908BF"/>
    <w:rsid w:val="008E2D22"/>
    <w:rsid w:val="00961DDD"/>
    <w:rsid w:val="0099012E"/>
    <w:rsid w:val="009970D7"/>
    <w:rsid w:val="009F27CC"/>
    <w:rsid w:val="00A14916"/>
    <w:rsid w:val="00A34FF2"/>
    <w:rsid w:val="00A92CC4"/>
    <w:rsid w:val="00AC36EC"/>
    <w:rsid w:val="00AD7973"/>
    <w:rsid w:val="00B23799"/>
    <w:rsid w:val="00B53402"/>
    <w:rsid w:val="00BC35B3"/>
    <w:rsid w:val="00BF0920"/>
    <w:rsid w:val="00C26CE6"/>
    <w:rsid w:val="00CA09D8"/>
    <w:rsid w:val="00CE5BA3"/>
    <w:rsid w:val="00CE7A1C"/>
    <w:rsid w:val="00CF76EF"/>
    <w:rsid w:val="00D06B03"/>
    <w:rsid w:val="00D15A2B"/>
    <w:rsid w:val="00D72FE0"/>
    <w:rsid w:val="00D73C3D"/>
    <w:rsid w:val="00D81D27"/>
    <w:rsid w:val="00DA164D"/>
    <w:rsid w:val="00DD75E0"/>
    <w:rsid w:val="00DF0605"/>
    <w:rsid w:val="00DF2E76"/>
    <w:rsid w:val="00E14424"/>
    <w:rsid w:val="00E16CD1"/>
    <w:rsid w:val="00E55067"/>
    <w:rsid w:val="00E73480"/>
    <w:rsid w:val="00EE1650"/>
    <w:rsid w:val="00EE7A96"/>
    <w:rsid w:val="00F2050A"/>
    <w:rsid w:val="00F3446C"/>
    <w:rsid w:val="00F469E1"/>
    <w:rsid w:val="00F53232"/>
    <w:rsid w:val="00F66F7A"/>
    <w:rsid w:val="00FA7518"/>
    <w:rsid w:val="00FD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2F8A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0CE2-AA15-1D4B-BDEE-12C6F351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78</Words>
  <Characters>386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9</cp:revision>
  <cp:lastPrinted>2013-05-15T11:25:00Z</cp:lastPrinted>
  <dcterms:created xsi:type="dcterms:W3CDTF">2013-05-15T11:25:00Z</dcterms:created>
  <dcterms:modified xsi:type="dcterms:W3CDTF">2014-05-13T17:36:00Z</dcterms:modified>
</cp:coreProperties>
</file>